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40" w:rsidRDefault="009E7840" w:rsidP="009E7840">
      <w:pPr>
        <w:pStyle w:val="Virsraksts3"/>
        <w:ind w:firstLine="720"/>
        <w:jc w:val="right"/>
        <w:rPr>
          <w:i/>
          <w:szCs w:val="28"/>
          <w:lang w:val="lv-LV"/>
        </w:rPr>
      </w:pPr>
      <w:r>
        <w:rPr>
          <w:i/>
          <w:szCs w:val="28"/>
          <w:lang w:val="lv-LV"/>
        </w:rPr>
        <w:t>Projekts</w:t>
      </w:r>
    </w:p>
    <w:p w:rsidR="009E7840" w:rsidRDefault="009E7840" w:rsidP="009E7840">
      <w:pPr>
        <w:jc w:val="both"/>
        <w:rPr>
          <w:sz w:val="28"/>
          <w:szCs w:val="28"/>
        </w:rPr>
      </w:pPr>
    </w:p>
    <w:p w:rsidR="009E7840" w:rsidRDefault="009E7840" w:rsidP="009E7840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9E7840" w:rsidRDefault="009E7840" w:rsidP="009E7840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9E7840" w:rsidRDefault="009E7840" w:rsidP="009E7840">
      <w:pPr>
        <w:pStyle w:val="Pamattekstaatkpe3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</w:t>
      </w:r>
      <w:r w:rsidR="006C4778">
        <w:rPr>
          <w:sz w:val="28"/>
          <w:szCs w:val="28"/>
          <w:lang w:val="lv-LV"/>
        </w:rPr>
        <w:t>9</w:t>
      </w:r>
      <w:r>
        <w:rPr>
          <w:sz w:val="28"/>
          <w:szCs w:val="28"/>
          <w:lang w:val="lv-LV"/>
        </w:rPr>
        <w:t xml:space="preserve">.gada ___._________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Noteikumi Nr.___ </w:t>
      </w:r>
    </w:p>
    <w:p w:rsidR="009E7840" w:rsidRDefault="009E7840" w:rsidP="009E7840">
      <w:pPr>
        <w:pStyle w:val="Pamattekstsaratkpi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</w:t>
      </w:r>
      <w:r w:rsidRPr="0025796D">
        <w:rPr>
          <w:lang w:val="lv-LV"/>
        </w:rPr>
        <w:t> </w:t>
      </w:r>
      <w:r>
        <w:rPr>
          <w:sz w:val="28"/>
          <w:szCs w:val="28"/>
          <w:lang w:val="lv-LV"/>
        </w:rPr>
        <w:t>(prot. Nr.__ __ §)</w:t>
      </w:r>
    </w:p>
    <w:p w:rsidR="00C00A8E" w:rsidRPr="009E7840" w:rsidRDefault="00C00A8E" w:rsidP="009E7840">
      <w:pPr>
        <w:ind w:right="-1"/>
        <w:rPr>
          <w:sz w:val="28"/>
          <w:szCs w:val="28"/>
        </w:rPr>
      </w:pPr>
    </w:p>
    <w:p w:rsidR="004268B4" w:rsidRDefault="004A1C8D" w:rsidP="004A1C8D">
      <w:pPr>
        <w:shd w:val="clear" w:color="auto" w:fill="FFFFFF"/>
        <w:jc w:val="center"/>
        <w:rPr>
          <w:b/>
          <w:sz w:val="28"/>
          <w:szCs w:val="28"/>
        </w:rPr>
      </w:pPr>
      <w:bookmarkStart w:id="0" w:name="OLE_LINK17"/>
      <w:bookmarkStart w:id="1" w:name="OLE_LINK18"/>
      <w:bookmarkStart w:id="2" w:name="OLE_LINK1"/>
      <w:bookmarkStart w:id="3" w:name="OLE_LINK6"/>
      <w:r w:rsidRPr="00420998">
        <w:rPr>
          <w:b/>
          <w:sz w:val="28"/>
          <w:szCs w:val="28"/>
        </w:rPr>
        <w:t xml:space="preserve">Grozījumi Ministru </w:t>
      </w:r>
      <w:r w:rsidRPr="00126DC5">
        <w:rPr>
          <w:b/>
          <w:sz w:val="28"/>
          <w:szCs w:val="28"/>
        </w:rPr>
        <w:t>kabineta</w:t>
      </w:r>
      <w:r w:rsidRPr="00126DC5">
        <w:rPr>
          <w:sz w:val="28"/>
          <w:szCs w:val="28"/>
        </w:rPr>
        <w:t xml:space="preserve"> </w:t>
      </w:r>
      <w:r w:rsidRPr="00126DC5">
        <w:rPr>
          <w:b/>
          <w:sz w:val="28"/>
          <w:szCs w:val="28"/>
        </w:rPr>
        <w:t>201</w:t>
      </w:r>
      <w:r w:rsidR="006C4778">
        <w:rPr>
          <w:b/>
          <w:sz w:val="28"/>
          <w:szCs w:val="28"/>
        </w:rPr>
        <w:t>8</w:t>
      </w:r>
      <w:r w:rsidRPr="00126DC5">
        <w:rPr>
          <w:b/>
          <w:sz w:val="28"/>
          <w:szCs w:val="28"/>
        </w:rPr>
        <w:t xml:space="preserve">.gada </w:t>
      </w:r>
      <w:r w:rsidR="006C4778">
        <w:rPr>
          <w:b/>
          <w:sz w:val="28"/>
          <w:szCs w:val="28"/>
        </w:rPr>
        <w:t>13</w:t>
      </w:r>
      <w:r w:rsidRPr="00126DC5">
        <w:rPr>
          <w:b/>
          <w:sz w:val="28"/>
          <w:szCs w:val="28"/>
        </w:rPr>
        <w:t>.novembra noteikumos Nr.</w:t>
      </w:r>
      <w:r w:rsidR="006C4778">
        <w:rPr>
          <w:b/>
          <w:sz w:val="28"/>
          <w:szCs w:val="28"/>
        </w:rPr>
        <w:t>690</w:t>
      </w:r>
      <w:r w:rsidRPr="00126DC5">
        <w:rPr>
          <w:b/>
          <w:sz w:val="28"/>
          <w:szCs w:val="28"/>
        </w:rPr>
        <w:t xml:space="preserve"> „</w:t>
      </w:r>
      <w:r w:rsidR="006C4778" w:rsidRPr="006C4778">
        <w:rPr>
          <w:b/>
          <w:sz w:val="28"/>
          <w:szCs w:val="28"/>
        </w:rPr>
        <w:t xml:space="preserve">Noteikumi par personas darba vai dienesta gaitu un izglītību apliecinošiem dokumentiem, kuriem ir arhīviska vērtība, un </w:t>
      </w:r>
    </w:p>
    <w:p w:rsidR="004A1C8D" w:rsidRPr="00126DC5" w:rsidRDefault="006C4778" w:rsidP="004A1C8D">
      <w:pPr>
        <w:shd w:val="clear" w:color="auto" w:fill="FFFFFF"/>
        <w:jc w:val="center"/>
        <w:rPr>
          <w:bCs/>
          <w:sz w:val="28"/>
          <w:szCs w:val="28"/>
        </w:rPr>
      </w:pPr>
      <w:r w:rsidRPr="006C4778">
        <w:rPr>
          <w:b/>
          <w:sz w:val="28"/>
          <w:szCs w:val="28"/>
        </w:rPr>
        <w:t>to glabāšanas termiņiem</w:t>
      </w:r>
      <w:r w:rsidR="004A1C8D" w:rsidRPr="00126DC5">
        <w:rPr>
          <w:b/>
          <w:sz w:val="28"/>
          <w:szCs w:val="28"/>
        </w:rPr>
        <w:t>”</w:t>
      </w:r>
    </w:p>
    <w:bookmarkEnd w:id="0"/>
    <w:bookmarkEnd w:id="1"/>
    <w:bookmarkEnd w:id="2"/>
    <w:bookmarkEnd w:id="3"/>
    <w:p w:rsidR="009C5A63" w:rsidRPr="00126DC5" w:rsidRDefault="009C5A63" w:rsidP="009E7840">
      <w:pPr>
        <w:rPr>
          <w:sz w:val="28"/>
          <w:szCs w:val="28"/>
        </w:rPr>
      </w:pPr>
    </w:p>
    <w:p w:rsidR="006C4778" w:rsidRDefault="004A1C8D" w:rsidP="006C4778">
      <w:pPr>
        <w:jc w:val="right"/>
        <w:rPr>
          <w:sz w:val="28"/>
          <w:szCs w:val="28"/>
        </w:rPr>
      </w:pPr>
      <w:r w:rsidRPr="00126DC5">
        <w:rPr>
          <w:sz w:val="28"/>
          <w:szCs w:val="28"/>
        </w:rPr>
        <w:t xml:space="preserve">Izdoti saskaņā ar </w:t>
      </w:r>
      <w:bookmarkStart w:id="4" w:name="_Hlk522531833"/>
      <w:r w:rsidR="006C4778">
        <w:rPr>
          <w:sz w:val="28"/>
          <w:szCs w:val="28"/>
        </w:rPr>
        <w:t>Arhīvu likuma</w:t>
      </w:r>
    </w:p>
    <w:p w:rsidR="004A1C8D" w:rsidRPr="00126DC5" w:rsidRDefault="006C4778" w:rsidP="006C4778">
      <w:pPr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="00A759E2" w:rsidRPr="00126DC5">
        <w:rPr>
          <w:sz w:val="28"/>
          <w:szCs w:val="28"/>
        </w:rPr>
        <w:t xml:space="preserve">.panta </w:t>
      </w:r>
      <w:r>
        <w:rPr>
          <w:sz w:val="28"/>
          <w:szCs w:val="28"/>
        </w:rPr>
        <w:t>ceturto</w:t>
      </w:r>
      <w:r w:rsidR="00A759E2" w:rsidRPr="00126DC5">
        <w:rPr>
          <w:sz w:val="28"/>
          <w:szCs w:val="28"/>
        </w:rPr>
        <w:t xml:space="preserve"> daļu</w:t>
      </w:r>
      <w:bookmarkEnd w:id="4"/>
      <w:r>
        <w:rPr>
          <w:sz w:val="28"/>
          <w:szCs w:val="28"/>
        </w:rPr>
        <w:t xml:space="preserve"> un 8.panta otro daļu</w:t>
      </w:r>
    </w:p>
    <w:p w:rsidR="000910E4" w:rsidRPr="00126DC5" w:rsidRDefault="000910E4" w:rsidP="009E7840">
      <w:pPr>
        <w:pStyle w:val="Nosaukums"/>
        <w:jc w:val="both"/>
        <w:outlineLvl w:val="0"/>
      </w:pPr>
    </w:p>
    <w:p w:rsidR="004A1C8D" w:rsidRPr="00126DC5" w:rsidRDefault="004A1C8D" w:rsidP="004A1C8D">
      <w:pPr>
        <w:shd w:val="clear" w:color="auto" w:fill="FFFFFF"/>
        <w:ind w:firstLine="720"/>
        <w:jc w:val="both"/>
        <w:rPr>
          <w:sz w:val="28"/>
          <w:szCs w:val="28"/>
        </w:rPr>
      </w:pPr>
      <w:r w:rsidRPr="00126DC5">
        <w:rPr>
          <w:bCs/>
          <w:sz w:val="28"/>
          <w:szCs w:val="28"/>
        </w:rPr>
        <w:t>Izdarīt Ministru kabineta 201</w:t>
      </w:r>
      <w:r w:rsidR="006C4778">
        <w:rPr>
          <w:bCs/>
          <w:sz w:val="28"/>
          <w:szCs w:val="28"/>
        </w:rPr>
        <w:t>8</w:t>
      </w:r>
      <w:r w:rsidRPr="00126DC5">
        <w:rPr>
          <w:bCs/>
          <w:sz w:val="28"/>
          <w:szCs w:val="28"/>
        </w:rPr>
        <w:t xml:space="preserve">.gada </w:t>
      </w:r>
      <w:r w:rsidR="006C4778">
        <w:rPr>
          <w:bCs/>
          <w:sz w:val="28"/>
          <w:szCs w:val="28"/>
        </w:rPr>
        <w:t>13</w:t>
      </w:r>
      <w:r w:rsidRPr="00126DC5">
        <w:rPr>
          <w:bCs/>
          <w:sz w:val="28"/>
          <w:szCs w:val="28"/>
        </w:rPr>
        <w:t>.novembra noteikumos Nr.</w:t>
      </w:r>
      <w:r w:rsidR="006C4778">
        <w:rPr>
          <w:bCs/>
          <w:sz w:val="28"/>
          <w:szCs w:val="28"/>
        </w:rPr>
        <w:t>690</w:t>
      </w:r>
      <w:r w:rsidRPr="00126DC5">
        <w:rPr>
          <w:bCs/>
          <w:sz w:val="28"/>
          <w:szCs w:val="28"/>
        </w:rPr>
        <w:t xml:space="preserve"> „</w:t>
      </w:r>
      <w:r w:rsidR="006C4778" w:rsidRPr="006C4778">
        <w:rPr>
          <w:sz w:val="28"/>
          <w:szCs w:val="28"/>
        </w:rPr>
        <w:t>Noteikumi par personas darba vai dienesta gaitu un izglītību apliecinošiem dokumentiem, kuriem ir arhīviska vērtība, un to glabāšanas termiņiem</w:t>
      </w:r>
      <w:r w:rsidRPr="00126DC5">
        <w:rPr>
          <w:bCs/>
          <w:sz w:val="28"/>
          <w:szCs w:val="28"/>
        </w:rPr>
        <w:t>” (Latvijas Vēstnesis, 201</w:t>
      </w:r>
      <w:r w:rsidR="006C4778">
        <w:rPr>
          <w:bCs/>
          <w:sz w:val="28"/>
          <w:szCs w:val="28"/>
        </w:rPr>
        <w:t>8</w:t>
      </w:r>
      <w:r w:rsidRPr="00126DC5">
        <w:rPr>
          <w:bCs/>
          <w:sz w:val="28"/>
          <w:szCs w:val="28"/>
        </w:rPr>
        <w:t xml:space="preserve">, </w:t>
      </w:r>
      <w:r w:rsidR="006C4778">
        <w:rPr>
          <w:bCs/>
          <w:sz w:val="28"/>
          <w:szCs w:val="28"/>
        </w:rPr>
        <w:t>226</w:t>
      </w:r>
      <w:r w:rsidRPr="00126DC5">
        <w:rPr>
          <w:bCs/>
          <w:sz w:val="28"/>
          <w:szCs w:val="28"/>
        </w:rPr>
        <w:t>.nr.</w:t>
      </w:r>
      <w:r w:rsidR="0025796D">
        <w:rPr>
          <w:bCs/>
          <w:sz w:val="28"/>
          <w:szCs w:val="28"/>
        </w:rPr>
        <w:t>)</w:t>
      </w:r>
      <w:r w:rsidRPr="00126DC5">
        <w:rPr>
          <w:bCs/>
          <w:sz w:val="28"/>
          <w:szCs w:val="28"/>
        </w:rPr>
        <w:t xml:space="preserve"> </w:t>
      </w:r>
      <w:r w:rsidR="0025796D">
        <w:rPr>
          <w:bCs/>
          <w:sz w:val="28"/>
          <w:szCs w:val="28"/>
        </w:rPr>
        <w:t xml:space="preserve">šādus </w:t>
      </w:r>
      <w:r w:rsidRPr="00126DC5">
        <w:rPr>
          <w:bCs/>
          <w:sz w:val="28"/>
          <w:szCs w:val="28"/>
        </w:rPr>
        <w:t>grozījumus:</w:t>
      </w:r>
    </w:p>
    <w:p w:rsidR="00610E8F" w:rsidRPr="00126DC5" w:rsidRDefault="00610E8F" w:rsidP="00120107">
      <w:pPr>
        <w:pStyle w:val="Nosaukums"/>
        <w:jc w:val="both"/>
        <w:outlineLvl w:val="0"/>
      </w:pPr>
    </w:p>
    <w:p w:rsidR="005004F3" w:rsidRPr="00126DC5" w:rsidRDefault="00A57050" w:rsidP="005004F3">
      <w:pPr>
        <w:pStyle w:val="Nosaukums"/>
        <w:numPr>
          <w:ilvl w:val="0"/>
          <w:numId w:val="4"/>
        </w:numPr>
        <w:jc w:val="both"/>
        <w:outlineLvl w:val="0"/>
      </w:pPr>
      <w:r>
        <w:t>Svītrot 6.1.</w:t>
      </w:r>
      <w:r w:rsidR="0059534D">
        <w:t>apakš</w:t>
      </w:r>
      <w:r>
        <w:t>punktā</w:t>
      </w:r>
      <w:r w:rsidR="005004F3">
        <w:t xml:space="preserve"> skaitļus </w:t>
      </w:r>
      <w:r w:rsidR="004268B4">
        <w:t>„</w:t>
      </w:r>
      <w:r w:rsidR="005004F3">
        <w:t>2.1., 2.2., 2.3., 2.4.</w:t>
      </w:r>
      <w:r w:rsidR="0059534D">
        <w:t>,</w:t>
      </w:r>
      <w:r w:rsidR="005004F3">
        <w:t xml:space="preserve"> 2.5.</w:t>
      </w:r>
      <w:r w:rsidR="004268B4">
        <w:t>”.</w:t>
      </w:r>
    </w:p>
    <w:p w:rsidR="00610E8F" w:rsidRPr="00126DC5" w:rsidRDefault="00610E8F" w:rsidP="004C65C1">
      <w:pPr>
        <w:pStyle w:val="Nosaukums"/>
        <w:jc w:val="both"/>
        <w:outlineLvl w:val="0"/>
      </w:pPr>
    </w:p>
    <w:p w:rsidR="00A955E2" w:rsidRPr="00126DC5" w:rsidRDefault="00610E8F" w:rsidP="006C2B9E">
      <w:pPr>
        <w:pStyle w:val="Nosaukums"/>
        <w:numPr>
          <w:ilvl w:val="0"/>
          <w:numId w:val="4"/>
        </w:numPr>
        <w:jc w:val="both"/>
        <w:outlineLvl w:val="0"/>
      </w:pPr>
      <w:r w:rsidRPr="00126DC5">
        <w:t>P</w:t>
      </w:r>
      <w:r w:rsidR="004C65C1" w:rsidRPr="00126DC5">
        <w:t xml:space="preserve">apildināt noteikumus </w:t>
      </w:r>
      <w:r w:rsidR="004268B4">
        <w:t xml:space="preserve">ar </w:t>
      </w:r>
      <w:r w:rsidR="005004F3">
        <w:t>6.4.</w:t>
      </w:r>
      <w:r w:rsidR="00AF18FD">
        <w:t>apakš</w:t>
      </w:r>
      <w:r w:rsidR="00FD3805" w:rsidRPr="00126DC5">
        <w:t>punktu šādā redakcijā:</w:t>
      </w:r>
    </w:p>
    <w:p w:rsidR="005004F3" w:rsidRDefault="00120107" w:rsidP="00002996">
      <w:pPr>
        <w:pStyle w:val="Nosaukums"/>
        <w:ind w:firstLine="709"/>
        <w:jc w:val="both"/>
        <w:outlineLvl w:val="0"/>
      </w:pPr>
      <w:r w:rsidRPr="00126DC5">
        <w:t>„</w:t>
      </w:r>
      <w:r w:rsidR="005004F3">
        <w:t xml:space="preserve">6.4. šo noteikumu </w:t>
      </w:r>
      <w:r w:rsidR="005004F3" w:rsidRPr="005004F3">
        <w:t>2.1</w:t>
      </w:r>
      <w:r w:rsidR="005004F3">
        <w:t xml:space="preserve">., </w:t>
      </w:r>
      <w:r w:rsidR="005004F3" w:rsidRPr="005004F3">
        <w:t>2.2</w:t>
      </w:r>
      <w:r w:rsidR="005004F3">
        <w:t xml:space="preserve">., </w:t>
      </w:r>
      <w:r w:rsidR="005004F3" w:rsidRPr="005004F3">
        <w:t>2.3</w:t>
      </w:r>
      <w:r w:rsidR="005004F3">
        <w:t xml:space="preserve">., </w:t>
      </w:r>
      <w:r w:rsidR="005004F3" w:rsidRPr="005004F3">
        <w:t>2.4</w:t>
      </w:r>
      <w:r w:rsidR="005004F3">
        <w:t xml:space="preserve">. un </w:t>
      </w:r>
      <w:r w:rsidR="005004F3" w:rsidRPr="005004F3">
        <w:t>2.5</w:t>
      </w:r>
      <w:r w:rsidR="005004F3">
        <w:t>.apakšpunktā minētos dokumentus, kuru datums ir agrāks par 2012.gada 1.janvāri, glabā 75 gadus, bet dokumentus, kuru datums ir 2012.gada 1.janvāris vai vēlāk</w:t>
      </w:r>
      <w:r w:rsidR="00AF18FD">
        <w:t xml:space="preserve"> </w:t>
      </w:r>
      <w:r w:rsidR="00837EFE">
        <w:t>–</w:t>
      </w:r>
      <w:r w:rsidR="005004F3">
        <w:t xml:space="preserve"> 45 gadus. Ja dokumentos ir informācija ar vēsturisku, sabiedrisku, kultūras vai zinātni</w:t>
      </w:r>
      <w:r w:rsidR="006C2B9E">
        <w:t>sku nozīmi, tos glabā pastāvīgi.”</w:t>
      </w:r>
      <w:bookmarkStart w:id="5" w:name="_GoBack"/>
      <w:bookmarkEnd w:id="5"/>
    </w:p>
    <w:p w:rsidR="009E560A" w:rsidRPr="00126DC5" w:rsidRDefault="009E560A" w:rsidP="00120107">
      <w:pPr>
        <w:jc w:val="both"/>
        <w:rPr>
          <w:sz w:val="28"/>
          <w:szCs w:val="28"/>
        </w:rPr>
      </w:pPr>
    </w:p>
    <w:p w:rsidR="00610E8F" w:rsidRPr="00126DC5" w:rsidRDefault="00610E8F" w:rsidP="009E7840">
      <w:pPr>
        <w:pStyle w:val="Nosaukums"/>
        <w:jc w:val="both"/>
        <w:outlineLvl w:val="0"/>
      </w:pPr>
    </w:p>
    <w:p w:rsidR="009E7840" w:rsidRPr="00126DC5" w:rsidRDefault="009E7840" w:rsidP="009E7840">
      <w:pPr>
        <w:pStyle w:val="Pamattekstaatkpe3"/>
        <w:spacing w:after="0"/>
        <w:ind w:left="425"/>
        <w:rPr>
          <w:sz w:val="28"/>
          <w:szCs w:val="28"/>
          <w:lang w:val="lv-LV"/>
        </w:rPr>
      </w:pPr>
      <w:r w:rsidRPr="00126DC5">
        <w:rPr>
          <w:sz w:val="28"/>
          <w:szCs w:val="28"/>
          <w:lang w:val="lv-LV"/>
        </w:rPr>
        <w:t>Ministru prezidents</w:t>
      </w:r>
      <w:r w:rsidRPr="00126DC5">
        <w:rPr>
          <w:sz w:val="28"/>
          <w:szCs w:val="28"/>
          <w:lang w:val="lv-LV"/>
        </w:rPr>
        <w:tab/>
      </w:r>
      <w:r w:rsidRPr="00126DC5">
        <w:rPr>
          <w:sz w:val="28"/>
          <w:szCs w:val="28"/>
          <w:lang w:val="lv-LV"/>
        </w:rPr>
        <w:tab/>
      </w:r>
      <w:r w:rsidRPr="00126DC5">
        <w:rPr>
          <w:sz w:val="28"/>
          <w:szCs w:val="28"/>
          <w:lang w:val="lv-LV"/>
        </w:rPr>
        <w:tab/>
      </w:r>
      <w:r w:rsidRPr="00126DC5">
        <w:rPr>
          <w:sz w:val="28"/>
          <w:szCs w:val="28"/>
          <w:lang w:val="lv-LV"/>
        </w:rPr>
        <w:tab/>
      </w:r>
      <w:r w:rsidRPr="00126DC5">
        <w:rPr>
          <w:sz w:val="28"/>
          <w:szCs w:val="28"/>
          <w:lang w:val="lv-LV"/>
        </w:rPr>
        <w:tab/>
      </w:r>
      <w:r w:rsidRPr="00126DC5">
        <w:rPr>
          <w:sz w:val="28"/>
          <w:szCs w:val="28"/>
          <w:lang w:val="lv-LV"/>
        </w:rPr>
        <w:tab/>
      </w:r>
      <w:r w:rsidRPr="00126DC5">
        <w:rPr>
          <w:sz w:val="28"/>
          <w:szCs w:val="28"/>
          <w:lang w:val="lv-LV"/>
        </w:rPr>
        <w:tab/>
      </w:r>
      <w:r w:rsidR="00866342">
        <w:rPr>
          <w:sz w:val="28"/>
          <w:szCs w:val="28"/>
          <w:lang w:val="lv-LV"/>
        </w:rPr>
        <w:t>A.K.Kariņš</w:t>
      </w:r>
    </w:p>
    <w:p w:rsidR="009E7840" w:rsidRPr="00126DC5" w:rsidRDefault="009E7840" w:rsidP="009E7840">
      <w:pPr>
        <w:rPr>
          <w:sz w:val="28"/>
          <w:szCs w:val="28"/>
        </w:rPr>
      </w:pPr>
    </w:p>
    <w:p w:rsidR="009E7840" w:rsidRPr="00126DC5" w:rsidRDefault="009E7840" w:rsidP="009E7840">
      <w:pPr>
        <w:ind w:left="425"/>
        <w:rPr>
          <w:sz w:val="28"/>
          <w:szCs w:val="28"/>
        </w:rPr>
      </w:pPr>
      <w:r w:rsidRPr="00126DC5">
        <w:rPr>
          <w:bCs/>
          <w:sz w:val="28"/>
          <w:szCs w:val="28"/>
        </w:rPr>
        <w:t>Kultūras ministre</w:t>
      </w:r>
      <w:r w:rsidRPr="00126DC5">
        <w:rPr>
          <w:bCs/>
          <w:sz w:val="28"/>
          <w:szCs w:val="28"/>
        </w:rPr>
        <w:tab/>
      </w:r>
      <w:r w:rsidRPr="00126DC5">
        <w:rPr>
          <w:bCs/>
          <w:sz w:val="28"/>
          <w:szCs w:val="28"/>
        </w:rPr>
        <w:tab/>
      </w:r>
      <w:r w:rsidRPr="00126DC5">
        <w:rPr>
          <w:bCs/>
          <w:sz w:val="28"/>
          <w:szCs w:val="28"/>
        </w:rPr>
        <w:tab/>
      </w:r>
      <w:r w:rsidRPr="00126DC5">
        <w:rPr>
          <w:bCs/>
          <w:sz w:val="28"/>
          <w:szCs w:val="28"/>
        </w:rPr>
        <w:tab/>
      </w:r>
      <w:r w:rsidRPr="00126DC5">
        <w:rPr>
          <w:bCs/>
          <w:sz w:val="28"/>
          <w:szCs w:val="28"/>
        </w:rPr>
        <w:tab/>
      </w:r>
      <w:r w:rsidRPr="00126DC5">
        <w:rPr>
          <w:bCs/>
          <w:sz w:val="28"/>
          <w:szCs w:val="28"/>
        </w:rPr>
        <w:tab/>
      </w:r>
      <w:r w:rsidRPr="00126DC5">
        <w:rPr>
          <w:bCs/>
          <w:sz w:val="28"/>
          <w:szCs w:val="28"/>
        </w:rPr>
        <w:tab/>
      </w:r>
      <w:r w:rsidRPr="00126DC5">
        <w:rPr>
          <w:sz w:val="28"/>
          <w:szCs w:val="28"/>
        </w:rPr>
        <w:t>D.Melbārde</w:t>
      </w:r>
    </w:p>
    <w:p w:rsidR="009E7840" w:rsidRPr="00126DC5" w:rsidRDefault="009E7840" w:rsidP="009E7840">
      <w:pPr>
        <w:rPr>
          <w:sz w:val="28"/>
          <w:szCs w:val="28"/>
        </w:rPr>
      </w:pPr>
    </w:p>
    <w:p w:rsidR="009E7840" w:rsidRDefault="009E7840" w:rsidP="009E7840">
      <w:pPr>
        <w:ind w:left="4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Vīza: Valsts sekretāre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D.Vilsone</w:t>
      </w:r>
    </w:p>
    <w:p w:rsidR="009E7840" w:rsidRDefault="009E7840" w:rsidP="009E7840">
      <w:pPr>
        <w:jc w:val="both"/>
        <w:rPr>
          <w:sz w:val="28"/>
          <w:szCs w:val="28"/>
        </w:rPr>
      </w:pPr>
    </w:p>
    <w:p w:rsidR="007F37B3" w:rsidRDefault="007F37B3" w:rsidP="007F37B3">
      <w:pPr>
        <w:widowControl w:val="0"/>
        <w:tabs>
          <w:tab w:val="left" w:pos="6521"/>
        </w:tabs>
        <w:jc w:val="both"/>
        <w:outlineLvl w:val="2"/>
        <w:rPr>
          <w:rFonts w:eastAsia="Calibri"/>
          <w:bCs/>
          <w:noProof/>
          <w:sz w:val="28"/>
          <w:szCs w:val="28"/>
        </w:rPr>
      </w:pPr>
    </w:p>
    <w:p w:rsidR="009E7840" w:rsidRDefault="009E7840" w:rsidP="007F37B3">
      <w:pPr>
        <w:widowControl w:val="0"/>
        <w:tabs>
          <w:tab w:val="left" w:pos="6521"/>
        </w:tabs>
        <w:jc w:val="both"/>
        <w:outlineLvl w:val="2"/>
        <w:rPr>
          <w:rFonts w:eastAsia="Calibri"/>
          <w:bCs/>
          <w:noProof/>
          <w:sz w:val="28"/>
          <w:szCs w:val="28"/>
        </w:rPr>
      </w:pPr>
    </w:p>
    <w:p w:rsidR="009E7840" w:rsidRDefault="009E7840" w:rsidP="007F37B3">
      <w:pPr>
        <w:widowControl w:val="0"/>
        <w:tabs>
          <w:tab w:val="left" w:pos="6521"/>
        </w:tabs>
        <w:jc w:val="both"/>
        <w:outlineLvl w:val="2"/>
        <w:rPr>
          <w:rFonts w:eastAsia="Calibri"/>
          <w:bCs/>
          <w:noProof/>
          <w:sz w:val="28"/>
          <w:szCs w:val="28"/>
        </w:rPr>
      </w:pPr>
    </w:p>
    <w:p w:rsidR="009E7840" w:rsidRDefault="009E7840" w:rsidP="007F37B3">
      <w:pPr>
        <w:widowControl w:val="0"/>
        <w:tabs>
          <w:tab w:val="left" w:pos="6521"/>
        </w:tabs>
        <w:jc w:val="both"/>
        <w:outlineLvl w:val="2"/>
        <w:rPr>
          <w:rFonts w:eastAsia="Calibri"/>
          <w:bCs/>
          <w:noProof/>
          <w:sz w:val="28"/>
          <w:szCs w:val="28"/>
        </w:rPr>
      </w:pPr>
    </w:p>
    <w:p w:rsidR="009E7840" w:rsidRPr="00AD32EC" w:rsidRDefault="006C2B9E" w:rsidP="009E7840">
      <w:pPr>
        <w:rPr>
          <w:sz w:val="20"/>
          <w:szCs w:val="20"/>
        </w:rPr>
      </w:pPr>
      <w:bookmarkStart w:id="6" w:name="OLE_LINK4"/>
      <w:bookmarkStart w:id="7" w:name="OLE_LINK3"/>
      <w:bookmarkStart w:id="8" w:name="OLE_LINK9"/>
      <w:bookmarkStart w:id="9" w:name="OLE_LINK8"/>
      <w:bookmarkStart w:id="10" w:name="OLE_LINK2"/>
      <w:bookmarkStart w:id="11" w:name="OLE_LINK5"/>
      <w:r>
        <w:rPr>
          <w:sz w:val="20"/>
          <w:szCs w:val="20"/>
        </w:rPr>
        <w:t xml:space="preserve">Karlsons </w:t>
      </w:r>
      <w:bookmarkStart w:id="12" w:name="OLE_LINK7"/>
      <w:bookmarkStart w:id="13" w:name="OLE_LINK10"/>
      <w:r>
        <w:rPr>
          <w:sz w:val="20"/>
          <w:szCs w:val="20"/>
        </w:rPr>
        <w:t>29550511</w:t>
      </w:r>
    </w:p>
    <w:bookmarkEnd w:id="6"/>
    <w:bookmarkEnd w:id="7"/>
    <w:bookmarkEnd w:id="8"/>
    <w:bookmarkEnd w:id="9"/>
    <w:p w:rsidR="009E7840" w:rsidRPr="009618CB" w:rsidRDefault="00071231" w:rsidP="009E7840">
      <w:pPr>
        <w:tabs>
          <w:tab w:val="left" w:pos="3435"/>
        </w:tabs>
        <w:rPr>
          <w:rFonts w:eastAsia="Calibri"/>
          <w:bCs/>
          <w:noProof/>
          <w:sz w:val="28"/>
          <w:szCs w:val="28"/>
        </w:rPr>
      </w:pPr>
      <w:r>
        <w:rPr>
          <w:sz w:val="20"/>
          <w:szCs w:val="20"/>
        </w:rPr>
        <w:fldChar w:fldCharType="begin"/>
      </w:r>
      <w:r w:rsidR="0059534D">
        <w:rPr>
          <w:sz w:val="20"/>
          <w:szCs w:val="20"/>
        </w:rPr>
        <w:instrText xml:space="preserve"> HYPERLINK "mailto:</w:instrText>
      </w:r>
      <w:r w:rsidR="0059534D" w:rsidRPr="0059534D">
        <w:rPr>
          <w:sz w:val="20"/>
          <w:szCs w:val="20"/>
        </w:rPr>
        <w:instrText>Gatis.Karlsons@arhivi.gov.lv</w:instrText>
      </w:r>
      <w:r w:rsidR="0059534D">
        <w:rPr>
          <w:sz w:val="20"/>
          <w:szCs w:val="20"/>
        </w:rPr>
        <w:instrText xml:space="preserve">" </w:instrText>
      </w:r>
      <w:r>
        <w:rPr>
          <w:sz w:val="20"/>
          <w:szCs w:val="20"/>
        </w:rPr>
        <w:fldChar w:fldCharType="separate"/>
      </w:r>
      <w:r w:rsidR="0059534D" w:rsidRPr="00BC24DD">
        <w:rPr>
          <w:rStyle w:val="Hipersaite"/>
          <w:sz w:val="20"/>
          <w:szCs w:val="20"/>
        </w:rPr>
        <w:t>Gatis.Karlsons@arhivi.gov.lv</w:t>
      </w:r>
      <w:r>
        <w:rPr>
          <w:sz w:val="20"/>
          <w:szCs w:val="20"/>
        </w:rPr>
        <w:fldChar w:fldCharType="end"/>
      </w:r>
      <w:r w:rsidR="009E7840">
        <w:rPr>
          <w:sz w:val="20"/>
          <w:szCs w:val="20"/>
        </w:rPr>
        <w:t xml:space="preserve"> </w:t>
      </w:r>
      <w:bookmarkEnd w:id="10"/>
      <w:bookmarkEnd w:id="11"/>
      <w:bookmarkEnd w:id="12"/>
      <w:bookmarkEnd w:id="13"/>
    </w:p>
    <w:sectPr w:rsidR="009E7840" w:rsidRPr="009618CB" w:rsidSect="002466DE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8B4" w:rsidRDefault="004268B4">
      <w:r>
        <w:separator/>
      </w:r>
    </w:p>
  </w:endnote>
  <w:endnote w:type="continuationSeparator" w:id="0">
    <w:p w:rsidR="004268B4" w:rsidRDefault="00426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B4" w:rsidRPr="00AD32EC" w:rsidRDefault="004268B4" w:rsidP="00AD32EC">
    <w:pPr>
      <w:pStyle w:val="Kjene"/>
      <w:rPr>
        <w:sz w:val="20"/>
        <w:szCs w:val="20"/>
      </w:rPr>
    </w:pPr>
    <w:r w:rsidRPr="00AD32EC">
      <w:rPr>
        <w:sz w:val="20"/>
        <w:szCs w:val="20"/>
      </w:rPr>
      <w:t>KMNot_</w:t>
    </w:r>
    <w:r>
      <w:rPr>
        <w:sz w:val="20"/>
        <w:szCs w:val="20"/>
      </w:rPr>
      <w:t>30</w:t>
    </w:r>
    <w:r w:rsidRPr="00AD32EC">
      <w:rPr>
        <w:sz w:val="20"/>
        <w:szCs w:val="20"/>
      </w:rPr>
      <w:t>1118_groz_747_VDK</w:t>
    </w:r>
    <w:r>
      <w:rPr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B4" w:rsidRPr="004E005B" w:rsidRDefault="004268B4" w:rsidP="00AD32EC">
    <w:pPr>
      <w:pStyle w:val="Kjene"/>
      <w:rPr>
        <w:sz w:val="20"/>
        <w:szCs w:val="20"/>
      </w:rPr>
    </w:pPr>
    <w:r w:rsidRPr="00AD32EC">
      <w:rPr>
        <w:sz w:val="20"/>
        <w:szCs w:val="20"/>
      </w:rPr>
      <w:t>KMNot_</w:t>
    </w:r>
    <w:r w:rsidR="008C773A">
      <w:rPr>
        <w:sz w:val="20"/>
        <w:szCs w:val="20"/>
      </w:rPr>
      <w:t>0402</w:t>
    </w:r>
    <w:r w:rsidRPr="00AD32EC">
      <w:rPr>
        <w:sz w:val="20"/>
        <w:szCs w:val="20"/>
      </w:rPr>
      <w:t>1</w:t>
    </w:r>
    <w:r>
      <w:rPr>
        <w:sz w:val="20"/>
        <w:szCs w:val="20"/>
      </w:rPr>
      <w:t>9</w:t>
    </w:r>
    <w:r w:rsidRPr="00AD32EC">
      <w:rPr>
        <w:sz w:val="20"/>
        <w:szCs w:val="20"/>
      </w:rPr>
      <w:t>_groz</w:t>
    </w:r>
    <w:r>
      <w:rPr>
        <w:sz w:val="20"/>
        <w:szCs w:val="20"/>
      </w:rPr>
      <w:t>PersDokArhve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8B4" w:rsidRDefault="004268B4">
      <w:r>
        <w:separator/>
      </w:r>
    </w:p>
  </w:footnote>
  <w:footnote w:type="continuationSeparator" w:id="0">
    <w:p w:rsidR="004268B4" w:rsidRDefault="00426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68B4" w:rsidRPr="00AD32EC" w:rsidRDefault="00071231">
        <w:pPr>
          <w:pStyle w:val="Galvene"/>
          <w:jc w:val="center"/>
          <w:rPr>
            <w:sz w:val="22"/>
            <w:szCs w:val="22"/>
          </w:rPr>
        </w:pPr>
        <w:r w:rsidRPr="00AD32EC">
          <w:rPr>
            <w:sz w:val="22"/>
            <w:szCs w:val="22"/>
          </w:rPr>
          <w:fldChar w:fldCharType="begin"/>
        </w:r>
        <w:r w:rsidR="004268B4" w:rsidRPr="00AD32EC">
          <w:rPr>
            <w:sz w:val="22"/>
            <w:szCs w:val="22"/>
          </w:rPr>
          <w:instrText xml:space="preserve"> PAGE   \* MERGEFORMAT </w:instrText>
        </w:r>
        <w:r w:rsidRPr="00AD32EC">
          <w:rPr>
            <w:sz w:val="22"/>
            <w:szCs w:val="22"/>
          </w:rPr>
          <w:fldChar w:fldCharType="separate"/>
        </w:r>
        <w:r w:rsidR="004268B4">
          <w:rPr>
            <w:noProof/>
            <w:sz w:val="22"/>
            <w:szCs w:val="22"/>
          </w:rPr>
          <w:t>2</w:t>
        </w:r>
        <w:r w:rsidRPr="00AD32EC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95DF8"/>
    <w:multiLevelType w:val="hybridMultilevel"/>
    <w:tmpl w:val="16482732"/>
    <w:lvl w:ilvl="0" w:tplc="34B2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B487A"/>
    <w:rsid w:val="00001D6E"/>
    <w:rsid w:val="00002996"/>
    <w:rsid w:val="00010E7F"/>
    <w:rsid w:val="0001382E"/>
    <w:rsid w:val="000149FD"/>
    <w:rsid w:val="00023004"/>
    <w:rsid w:val="000343F2"/>
    <w:rsid w:val="00037468"/>
    <w:rsid w:val="00064A65"/>
    <w:rsid w:val="00065417"/>
    <w:rsid w:val="000661CA"/>
    <w:rsid w:val="00071231"/>
    <w:rsid w:val="0008611F"/>
    <w:rsid w:val="000910E4"/>
    <w:rsid w:val="00097A3F"/>
    <w:rsid w:val="000A40D8"/>
    <w:rsid w:val="000A5426"/>
    <w:rsid w:val="000A7D69"/>
    <w:rsid w:val="000B5288"/>
    <w:rsid w:val="000B5AE1"/>
    <w:rsid w:val="000C4F18"/>
    <w:rsid w:val="000D0BD6"/>
    <w:rsid w:val="000D4CD4"/>
    <w:rsid w:val="000E47CF"/>
    <w:rsid w:val="000F2D8F"/>
    <w:rsid w:val="00120107"/>
    <w:rsid w:val="00122A47"/>
    <w:rsid w:val="001254CA"/>
    <w:rsid w:val="00126DC5"/>
    <w:rsid w:val="00131F95"/>
    <w:rsid w:val="00137AC9"/>
    <w:rsid w:val="00143392"/>
    <w:rsid w:val="00143694"/>
    <w:rsid w:val="00144411"/>
    <w:rsid w:val="0014558E"/>
    <w:rsid w:val="00161270"/>
    <w:rsid w:val="00162B07"/>
    <w:rsid w:val="001666B4"/>
    <w:rsid w:val="00166916"/>
    <w:rsid w:val="00166FCA"/>
    <w:rsid w:val="0017478B"/>
    <w:rsid w:val="00175A7D"/>
    <w:rsid w:val="00181AD6"/>
    <w:rsid w:val="001920E1"/>
    <w:rsid w:val="00194C78"/>
    <w:rsid w:val="00196238"/>
    <w:rsid w:val="001C2481"/>
    <w:rsid w:val="001C2F31"/>
    <w:rsid w:val="001C49F0"/>
    <w:rsid w:val="001C54BD"/>
    <w:rsid w:val="001D31F3"/>
    <w:rsid w:val="001D7F58"/>
    <w:rsid w:val="001E7CF0"/>
    <w:rsid w:val="002040C5"/>
    <w:rsid w:val="0021454A"/>
    <w:rsid w:val="00216C6D"/>
    <w:rsid w:val="00224B3F"/>
    <w:rsid w:val="002324E9"/>
    <w:rsid w:val="00240843"/>
    <w:rsid w:val="00241C1C"/>
    <w:rsid w:val="00242C98"/>
    <w:rsid w:val="002466DE"/>
    <w:rsid w:val="0025796D"/>
    <w:rsid w:val="00291A7E"/>
    <w:rsid w:val="00294ED1"/>
    <w:rsid w:val="002A4AD3"/>
    <w:rsid w:val="002A72A1"/>
    <w:rsid w:val="002B1439"/>
    <w:rsid w:val="002C51C0"/>
    <w:rsid w:val="002D5D3B"/>
    <w:rsid w:val="002D5FC0"/>
    <w:rsid w:val="002E1458"/>
    <w:rsid w:val="002F09CE"/>
    <w:rsid w:val="002F71E6"/>
    <w:rsid w:val="003460CE"/>
    <w:rsid w:val="003461B0"/>
    <w:rsid w:val="00346AF6"/>
    <w:rsid w:val="0036294B"/>
    <w:rsid w:val="003657FB"/>
    <w:rsid w:val="00370725"/>
    <w:rsid w:val="0037300B"/>
    <w:rsid w:val="00376C4A"/>
    <w:rsid w:val="00376CF7"/>
    <w:rsid w:val="00383C13"/>
    <w:rsid w:val="00394279"/>
    <w:rsid w:val="00395BC5"/>
    <w:rsid w:val="003A3EE2"/>
    <w:rsid w:val="003B6775"/>
    <w:rsid w:val="003C368A"/>
    <w:rsid w:val="003E06EA"/>
    <w:rsid w:val="003E1992"/>
    <w:rsid w:val="003F0415"/>
    <w:rsid w:val="003F2AFD"/>
    <w:rsid w:val="00402437"/>
    <w:rsid w:val="00404CAA"/>
    <w:rsid w:val="00420148"/>
    <w:rsid w:val="004203E7"/>
    <w:rsid w:val="004268B4"/>
    <w:rsid w:val="00433DAD"/>
    <w:rsid w:val="004466A0"/>
    <w:rsid w:val="00452998"/>
    <w:rsid w:val="00465F75"/>
    <w:rsid w:val="00482603"/>
    <w:rsid w:val="004944D5"/>
    <w:rsid w:val="00497C20"/>
    <w:rsid w:val="004A1C8D"/>
    <w:rsid w:val="004B0B67"/>
    <w:rsid w:val="004B3E3F"/>
    <w:rsid w:val="004B6E00"/>
    <w:rsid w:val="004C0159"/>
    <w:rsid w:val="004C60C4"/>
    <w:rsid w:val="004C65C1"/>
    <w:rsid w:val="004D023F"/>
    <w:rsid w:val="004D4846"/>
    <w:rsid w:val="004E005B"/>
    <w:rsid w:val="004E3E9C"/>
    <w:rsid w:val="004E5A1D"/>
    <w:rsid w:val="004E74DA"/>
    <w:rsid w:val="005003A0"/>
    <w:rsid w:val="005004F3"/>
    <w:rsid w:val="00514295"/>
    <w:rsid w:val="00523B02"/>
    <w:rsid w:val="005256C0"/>
    <w:rsid w:val="00537199"/>
    <w:rsid w:val="0055244A"/>
    <w:rsid w:val="005726FA"/>
    <w:rsid w:val="00572852"/>
    <w:rsid w:val="00574B34"/>
    <w:rsid w:val="0058034F"/>
    <w:rsid w:val="00591AE0"/>
    <w:rsid w:val="0059534D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0118B"/>
    <w:rsid w:val="00610E8F"/>
    <w:rsid w:val="00615BB4"/>
    <w:rsid w:val="00615D80"/>
    <w:rsid w:val="00623DF2"/>
    <w:rsid w:val="00631730"/>
    <w:rsid w:val="006457F2"/>
    <w:rsid w:val="00651934"/>
    <w:rsid w:val="0066105B"/>
    <w:rsid w:val="00664357"/>
    <w:rsid w:val="00665111"/>
    <w:rsid w:val="00671D14"/>
    <w:rsid w:val="00681F12"/>
    <w:rsid w:val="00684B30"/>
    <w:rsid w:val="0068514E"/>
    <w:rsid w:val="0068620B"/>
    <w:rsid w:val="00692104"/>
    <w:rsid w:val="00695B9B"/>
    <w:rsid w:val="006A4F8B"/>
    <w:rsid w:val="006A6E3E"/>
    <w:rsid w:val="006B24F5"/>
    <w:rsid w:val="006B2BD9"/>
    <w:rsid w:val="006B60F9"/>
    <w:rsid w:val="006C0BDC"/>
    <w:rsid w:val="006C0D02"/>
    <w:rsid w:val="006C2B9E"/>
    <w:rsid w:val="006C4778"/>
    <w:rsid w:val="006C4B76"/>
    <w:rsid w:val="006E083B"/>
    <w:rsid w:val="006E3CFD"/>
    <w:rsid w:val="006E5D5F"/>
    <w:rsid w:val="006E5FE2"/>
    <w:rsid w:val="006E6314"/>
    <w:rsid w:val="00721036"/>
    <w:rsid w:val="007339F0"/>
    <w:rsid w:val="00746861"/>
    <w:rsid w:val="00746F4F"/>
    <w:rsid w:val="00750EE3"/>
    <w:rsid w:val="00762E50"/>
    <w:rsid w:val="00774A4B"/>
    <w:rsid w:val="00775F74"/>
    <w:rsid w:val="00777358"/>
    <w:rsid w:val="00777838"/>
    <w:rsid w:val="00787DA8"/>
    <w:rsid w:val="007947CC"/>
    <w:rsid w:val="00796BFD"/>
    <w:rsid w:val="007A09FF"/>
    <w:rsid w:val="007B5DBD"/>
    <w:rsid w:val="007C4838"/>
    <w:rsid w:val="007C63F0"/>
    <w:rsid w:val="007D6A54"/>
    <w:rsid w:val="007E461C"/>
    <w:rsid w:val="007E6756"/>
    <w:rsid w:val="007F37B3"/>
    <w:rsid w:val="007F7F31"/>
    <w:rsid w:val="0080189A"/>
    <w:rsid w:val="00812AFA"/>
    <w:rsid w:val="00837BBE"/>
    <w:rsid w:val="00837EFE"/>
    <w:rsid w:val="008467C5"/>
    <w:rsid w:val="00852263"/>
    <w:rsid w:val="0086399E"/>
    <w:rsid w:val="008644A0"/>
    <w:rsid w:val="00864D00"/>
    <w:rsid w:val="00866342"/>
    <w:rsid w:val="008678E7"/>
    <w:rsid w:val="00871391"/>
    <w:rsid w:val="008769BC"/>
    <w:rsid w:val="008A1467"/>
    <w:rsid w:val="008A7539"/>
    <w:rsid w:val="008B5A9F"/>
    <w:rsid w:val="008C0C2F"/>
    <w:rsid w:val="008C773A"/>
    <w:rsid w:val="008C7A3B"/>
    <w:rsid w:val="008D5CC2"/>
    <w:rsid w:val="008E7807"/>
    <w:rsid w:val="008F0423"/>
    <w:rsid w:val="00900023"/>
    <w:rsid w:val="009046CB"/>
    <w:rsid w:val="00907025"/>
    <w:rsid w:val="009079D9"/>
    <w:rsid w:val="00910156"/>
    <w:rsid w:val="009172AE"/>
    <w:rsid w:val="00923C4D"/>
    <w:rsid w:val="00932D89"/>
    <w:rsid w:val="0093683C"/>
    <w:rsid w:val="0094622D"/>
    <w:rsid w:val="00947B4D"/>
    <w:rsid w:val="00971854"/>
    <w:rsid w:val="0097781C"/>
    <w:rsid w:val="00980D1E"/>
    <w:rsid w:val="00982EB2"/>
    <w:rsid w:val="0098390C"/>
    <w:rsid w:val="009A289E"/>
    <w:rsid w:val="009A7A12"/>
    <w:rsid w:val="009A7BF0"/>
    <w:rsid w:val="009B095A"/>
    <w:rsid w:val="009B3AA2"/>
    <w:rsid w:val="009C5A63"/>
    <w:rsid w:val="009D1238"/>
    <w:rsid w:val="009D5171"/>
    <w:rsid w:val="009E560A"/>
    <w:rsid w:val="009E7840"/>
    <w:rsid w:val="009F1E4B"/>
    <w:rsid w:val="009F3EFB"/>
    <w:rsid w:val="00A02F96"/>
    <w:rsid w:val="00A16CE2"/>
    <w:rsid w:val="00A268EA"/>
    <w:rsid w:val="00A442F3"/>
    <w:rsid w:val="00A57050"/>
    <w:rsid w:val="00A66171"/>
    <w:rsid w:val="00A6794B"/>
    <w:rsid w:val="00A759E2"/>
    <w:rsid w:val="00A75F12"/>
    <w:rsid w:val="00A7681B"/>
    <w:rsid w:val="00A816A6"/>
    <w:rsid w:val="00A81C8B"/>
    <w:rsid w:val="00A94F3A"/>
    <w:rsid w:val="00A955E2"/>
    <w:rsid w:val="00A97155"/>
    <w:rsid w:val="00AA6EB4"/>
    <w:rsid w:val="00AB0AC9"/>
    <w:rsid w:val="00AC23DE"/>
    <w:rsid w:val="00AD28A5"/>
    <w:rsid w:val="00AD32EC"/>
    <w:rsid w:val="00AF1545"/>
    <w:rsid w:val="00AF18FD"/>
    <w:rsid w:val="00AF5AB5"/>
    <w:rsid w:val="00B12F17"/>
    <w:rsid w:val="00B1583A"/>
    <w:rsid w:val="00B249E8"/>
    <w:rsid w:val="00B258E4"/>
    <w:rsid w:val="00B30445"/>
    <w:rsid w:val="00B30D1A"/>
    <w:rsid w:val="00B40F05"/>
    <w:rsid w:val="00B57ACD"/>
    <w:rsid w:val="00B60DB3"/>
    <w:rsid w:val="00B660F4"/>
    <w:rsid w:val="00B77A0F"/>
    <w:rsid w:val="00B81177"/>
    <w:rsid w:val="00B83E78"/>
    <w:rsid w:val="00B85656"/>
    <w:rsid w:val="00B9584F"/>
    <w:rsid w:val="00BA2C61"/>
    <w:rsid w:val="00BA506B"/>
    <w:rsid w:val="00BB487A"/>
    <w:rsid w:val="00BC4543"/>
    <w:rsid w:val="00BD688C"/>
    <w:rsid w:val="00C00364"/>
    <w:rsid w:val="00C00A8E"/>
    <w:rsid w:val="00C04554"/>
    <w:rsid w:val="00C13F60"/>
    <w:rsid w:val="00C27AF9"/>
    <w:rsid w:val="00C31E7D"/>
    <w:rsid w:val="00C34A6C"/>
    <w:rsid w:val="00C406ED"/>
    <w:rsid w:val="00C44DE9"/>
    <w:rsid w:val="00C53AD0"/>
    <w:rsid w:val="00C57C0F"/>
    <w:rsid w:val="00C6458A"/>
    <w:rsid w:val="00C903DE"/>
    <w:rsid w:val="00C93126"/>
    <w:rsid w:val="00CA30A6"/>
    <w:rsid w:val="00CA7A60"/>
    <w:rsid w:val="00CB04B5"/>
    <w:rsid w:val="00CB6776"/>
    <w:rsid w:val="00CE04CC"/>
    <w:rsid w:val="00CE0B90"/>
    <w:rsid w:val="00CE6131"/>
    <w:rsid w:val="00CF14BD"/>
    <w:rsid w:val="00D1431D"/>
    <w:rsid w:val="00D14B43"/>
    <w:rsid w:val="00D26D44"/>
    <w:rsid w:val="00D34E8D"/>
    <w:rsid w:val="00D3645C"/>
    <w:rsid w:val="00D46149"/>
    <w:rsid w:val="00D53187"/>
    <w:rsid w:val="00D61E73"/>
    <w:rsid w:val="00D65840"/>
    <w:rsid w:val="00D76117"/>
    <w:rsid w:val="00D76D68"/>
    <w:rsid w:val="00D81E23"/>
    <w:rsid w:val="00D92529"/>
    <w:rsid w:val="00D962ED"/>
    <w:rsid w:val="00DA4BAA"/>
    <w:rsid w:val="00DC25B2"/>
    <w:rsid w:val="00DD3A2A"/>
    <w:rsid w:val="00E03AFC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0E52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0780"/>
    <w:rsid w:val="00F62C80"/>
    <w:rsid w:val="00F749DB"/>
    <w:rsid w:val="00F77E25"/>
    <w:rsid w:val="00F801B9"/>
    <w:rsid w:val="00F844B6"/>
    <w:rsid w:val="00F85B78"/>
    <w:rsid w:val="00F86640"/>
    <w:rsid w:val="00F870C8"/>
    <w:rsid w:val="00F900BC"/>
    <w:rsid w:val="00F95142"/>
    <w:rsid w:val="00FA08B2"/>
    <w:rsid w:val="00FA63F1"/>
    <w:rsid w:val="00FB16E8"/>
    <w:rsid w:val="00FB47BE"/>
    <w:rsid w:val="00FD34BC"/>
    <w:rsid w:val="00FD3805"/>
    <w:rsid w:val="00FF0B30"/>
    <w:rsid w:val="00FF2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Virsraksts3">
    <w:name w:val="heading 3"/>
    <w:basedOn w:val="Parastais"/>
    <w:next w:val="Parastais"/>
    <w:link w:val="Virsraksts3Rakstz"/>
    <w:semiHidden/>
    <w:unhideWhenUsed/>
    <w:qFormat/>
    <w:rsid w:val="009E7840"/>
    <w:pPr>
      <w:keepNext/>
      <w:jc w:val="both"/>
      <w:outlineLvl w:val="2"/>
    </w:pPr>
    <w:rPr>
      <w:sz w:val="28"/>
      <w:szCs w:val="20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ais"/>
    <w:next w:val="Parastai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ai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qFormat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qFormat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ais"/>
    <w:rsid w:val="006457F2"/>
    <w:pPr>
      <w:spacing w:before="75" w:after="75"/>
      <w:ind w:firstLine="375"/>
      <w:jc w:val="both"/>
    </w:pPr>
  </w:style>
  <w:style w:type="character" w:customStyle="1" w:styleId="necessary">
    <w:name w:val="necessary"/>
    <w:basedOn w:val="Noklusjumarindkopasfonts"/>
    <w:rsid w:val="000661CA"/>
  </w:style>
  <w:style w:type="character" w:customStyle="1" w:styleId="Virsraksts3Rakstz">
    <w:name w:val="Virsraksts 3 Rakstz."/>
    <w:basedOn w:val="Noklusjumarindkopasfonts"/>
    <w:link w:val="Virsraksts3"/>
    <w:semiHidden/>
    <w:rsid w:val="009E7840"/>
    <w:rPr>
      <w:rFonts w:ascii="Times New Roman" w:eastAsia="Times New Roman" w:hAnsi="Times New Roman"/>
      <w:sz w:val="28"/>
      <w:lang w:val="en-GB" w:eastAsia="en-US"/>
    </w:rPr>
  </w:style>
  <w:style w:type="paragraph" w:styleId="Pamattekstsaratkpi">
    <w:name w:val="Body Text Indent"/>
    <w:basedOn w:val="Parastais"/>
    <w:link w:val="PamattekstsaratkpiRakstz"/>
    <w:semiHidden/>
    <w:unhideWhenUsed/>
    <w:rsid w:val="009E7840"/>
    <w:pPr>
      <w:spacing w:after="120"/>
      <w:ind w:left="283"/>
    </w:pPr>
    <w:rPr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9E784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amattekstaatkpe3">
    <w:name w:val="Body Text Indent 3"/>
    <w:basedOn w:val="Parastais"/>
    <w:link w:val="Pamattekstaatkpe3Rakstz"/>
    <w:semiHidden/>
    <w:unhideWhenUsed/>
    <w:rsid w:val="009E7840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9E7840"/>
    <w:rPr>
      <w:rFonts w:ascii="Times New Roman" w:eastAsia="Times New Roman" w:hAnsi="Times New Roman"/>
      <w:sz w:val="16"/>
      <w:szCs w:val="16"/>
      <w:lang w:val="en-GB" w:eastAsia="en-US"/>
    </w:rPr>
  </w:style>
  <w:style w:type="paragraph" w:customStyle="1" w:styleId="NormalWeb1">
    <w:name w:val="Normal (Web)1"/>
    <w:basedOn w:val="Parastais"/>
    <w:rsid w:val="009E7840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E7840"/>
    <w:pPr>
      <w:keepNext/>
      <w:jc w:val="both"/>
      <w:outlineLvl w:val="2"/>
    </w:pPr>
    <w:rPr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necessary">
    <w:name w:val="necessary"/>
    <w:basedOn w:val="DefaultParagraphFont"/>
    <w:rsid w:val="000661CA"/>
  </w:style>
  <w:style w:type="character" w:customStyle="1" w:styleId="Heading3Char">
    <w:name w:val="Heading 3 Char"/>
    <w:basedOn w:val="DefaultParagraphFont"/>
    <w:link w:val="Heading3"/>
    <w:semiHidden/>
    <w:rsid w:val="009E7840"/>
    <w:rPr>
      <w:rFonts w:ascii="Times New Roman" w:eastAsia="Times New Roman" w:hAnsi="Times New Roman"/>
      <w:sz w:val="28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9E7840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E784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9E7840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E7840"/>
    <w:rPr>
      <w:rFonts w:ascii="Times New Roman" w:eastAsia="Times New Roman" w:hAnsi="Times New Roman"/>
      <w:sz w:val="16"/>
      <w:szCs w:val="16"/>
      <w:lang w:val="en-GB" w:eastAsia="en-US"/>
    </w:rPr>
  </w:style>
  <w:style w:type="paragraph" w:customStyle="1" w:styleId="NormalWeb1">
    <w:name w:val="Normal (Web)1"/>
    <w:basedOn w:val="Normal"/>
    <w:rsid w:val="009E7840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03F6-AF30-45AB-8766-F836E4FC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2.gada 6.novembra noteikumos Nr.747 „Latvijas Nacionālā arhīva darbības noteikumi”</vt:lpstr>
      <vt:lpstr>Grozījumi Ministru kabineta 2012.gada 6.novembra noteikumos Nr.747 „Latvijas Nacionālā arhīva darbības noteikumi”</vt:lpstr>
    </vt:vector>
  </TitlesOfParts>
  <Company>Iestādes nosaukums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gada 13.novembra noteikumos Nr.690 „Noteikumi par personas darba vai dienesta gaitu un izglītību apliecinošiem dokumentiem, kuriem ir arhīviska vērtība, un to glabāšanas termiņiem”</dc:title>
  <dc:subject>Ministru kabineta noteikumu projekts</dc:subject>
  <dc:creator>Gatis Karlsons</dc:creator>
  <cp:keywords>KMNot_040219_grozPersDokArhVert</cp:keywords>
  <dc:description>29550511
Gatis.Karlsons@arhivi.gov.lv </dc:description>
  <cp:lastModifiedBy>Dzintra Rozīte</cp:lastModifiedBy>
  <cp:revision>3</cp:revision>
  <cp:lastPrinted>2019-01-11T10:02:00Z</cp:lastPrinted>
  <dcterms:created xsi:type="dcterms:W3CDTF">2019-02-04T07:41:00Z</dcterms:created>
  <dcterms:modified xsi:type="dcterms:W3CDTF">2019-02-05T09:02:00Z</dcterms:modified>
</cp:coreProperties>
</file>